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97115E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97115E" w:rsidRPr="005E466D" w:rsidRDefault="0097115E" w:rsidP="0097115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17C846E" w:rsidR="0097115E" w:rsidRPr="005E466D" w:rsidRDefault="0097115E" w:rsidP="0097115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ostar</w:t>
            </w:r>
          </w:p>
        </w:tc>
      </w:tr>
      <w:tr w:rsidR="0097115E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97115E" w:rsidRPr="005E466D" w:rsidRDefault="0097115E" w:rsidP="0097115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97115E" w:rsidRPr="005E466D" w:rsidRDefault="0097115E" w:rsidP="0097115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97115E" w:rsidRPr="005E466D" w:rsidRDefault="0097115E" w:rsidP="0097115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0F13FB0" w:rsidR="0097115E" w:rsidRPr="005E466D" w:rsidRDefault="0097115E" w:rsidP="0097115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 MOSTAR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97115E" w:rsidRDefault="0097115E" w:rsidP="0097115E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97115E" w:rsidRPr="005E466D" w:rsidRDefault="0097115E" w:rsidP="0097115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97115E" w:rsidRPr="005E466D" w:rsidRDefault="0097115E" w:rsidP="0097115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7115E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97115E" w:rsidRPr="005E466D" w:rsidRDefault="0097115E" w:rsidP="0097115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225009B" w:rsidR="0097115E" w:rsidRPr="0097115E" w:rsidRDefault="0097115E" w:rsidP="0097115E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hr-HR"/>
              </w:rPr>
            </w:pPr>
            <w:r w:rsidRPr="0097115E">
              <w:rPr>
                <w:rFonts w:ascii="Verdana" w:hAnsi="Verdana" w:cs="Arial"/>
                <w:color w:val="002060"/>
                <w:sz w:val="20"/>
                <w:lang w:val="hr-HR"/>
              </w:rPr>
              <w:t>Trg hrvatskih velikana 1, 88000 Mostar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97115E" w:rsidRPr="005E466D" w:rsidRDefault="0097115E" w:rsidP="0097115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1B9980E" w:rsidR="0097115E" w:rsidRPr="005E466D" w:rsidRDefault="0097115E" w:rsidP="0097115E">
            <w:pPr>
              <w:shd w:val="clear" w:color="auto" w:fill="FFFFFF"/>
              <w:ind w:right="191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osnia nad Herzegovina/ BA</w:t>
            </w:r>
          </w:p>
        </w:tc>
      </w:tr>
      <w:tr w:rsidR="0097115E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97115E" w:rsidRPr="005E466D" w:rsidRDefault="0097115E" w:rsidP="0097115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30950098" w:rsidR="0097115E" w:rsidRPr="0097115E" w:rsidRDefault="0097115E" w:rsidP="0097115E">
            <w:pPr>
              <w:shd w:val="clear" w:color="auto" w:fill="FFFFFF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hr-HR"/>
              </w:rPr>
            </w:pPr>
            <w:r w:rsidRPr="0097115E">
              <w:rPr>
                <w:rFonts w:ascii="Verdana" w:hAnsi="Verdana" w:cs="Arial"/>
                <w:color w:val="002060"/>
                <w:sz w:val="20"/>
                <w:lang w:val="hr-HR"/>
              </w:rPr>
              <w:t>Inja Stojkić, PhD, IRO Head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97115E" w:rsidRDefault="0097115E" w:rsidP="0097115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7115E" w:rsidRPr="00C17AB2" w:rsidRDefault="0097115E" w:rsidP="0097115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1B77A736" w:rsidR="0097115E" w:rsidRPr="0097115E" w:rsidRDefault="0097115E" w:rsidP="0097115E">
            <w:pPr>
              <w:shd w:val="clear" w:color="auto" w:fill="FFFFFF"/>
              <w:ind w:right="-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97115E">
                <w:rPr>
                  <w:rStyle w:val="Hiperveza"/>
                  <w:rFonts w:ascii="Verdana" w:hAnsi="Verdana" w:cs="Arial"/>
                  <w:sz w:val="18"/>
                  <w:szCs w:val="18"/>
                  <w:lang w:val="fr-BE"/>
                </w:rPr>
                <w:t>inja.stojkic@sum.ba</w:t>
              </w:r>
            </w:hyperlink>
            <w:r w:rsidRPr="0097115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</w:t>
            </w:r>
            <w:hyperlink r:id="rId12" w:history="1">
              <w:r w:rsidRPr="0097115E">
                <w:rPr>
                  <w:rStyle w:val="Hiperveza"/>
                  <w:rFonts w:ascii="Verdana" w:hAnsi="Verdana" w:cs="Arial"/>
                  <w:sz w:val="18"/>
                  <w:szCs w:val="18"/>
                  <w:lang w:val="fr-BE"/>
                </w:rPr>
                <w:t>rektorat-ms@sum.ba</w:t>
              </w:r>
            </w:hyperlink>
            <w:r w:rsidRPr="0097115E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    T. +387 36 397 385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97115E">
            <w:pPr>
              <w:shd w:val="clear" w:color="auto" w:fill="FFFFFF"/>
              <w:spacing w:after="0"/>
              <w:ind w:right="-11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A624B47" w:rsidR="00F8532D" w:rsidRPr="0097115E" w:rsidRDefault="0097115E" w:rsidP="0097115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hr-HR"/>
              </w:rPr>
            </w:pPr>
            <w:r w:rsidRPr="0097115E">
              <w:rPr>
                <w:rFonts w:ascii="Verdana" w:hAnsi="Verdana" w:cs="Arial"/>
                <w:color w:val="002060"/>
                <w:sz w:val="20"/>
                <w:lang w:val="hr-HR"/>
              </w:rPr>
              <w:t>Higher Education 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1014BEC5" w:rsidR="006F285A" w:rsidRDefault="00D36A7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D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D66259A" w:rsidR="00F8532D" w:rsidRPr="00F8532D" w:rsidRDefault="00D36A7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D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07C2FB89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8192075" w14:textId="77777777" w:rsidR="006045F1" w:rsidRPr="006045F1" w:rsidRDefault="006045F1" w:rsidP="006045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045F1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FF0CFB" w14:textId="77777777" w:rsidR="006045F1" w:rsidRPr="006045F1" w:rsidRDefault="006045F1" w:rsidP="006045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045F1">
              <w:rPr>
                <w:rFonts w:ascii="Verdana" w:hAnsi="Verdana" w:cs="Calibri"/>
                <w:sz w:val="20"/>
                <w:lang w:val="en-GB"/>
              </w:rPr>
              <w:t>Name of the responsible person at the Faculty:</w:t>
            </w:r>
          </w:p>
          <w:p w14:paraId="11A1E948" w14:textId="76DA5049" w:rsidR="006045F1" w:rsidRPr="006045F1" w:rsidRDefault="006045F1" w:rsidP="006045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045F1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6045F1">
              <w:rPr>
                <w:rFonts w:ascii="Verdana" w:hAnsi="Verdana" w:cs="Calibri"/>
                <w:sz w:val="20"/>
                <w:lang w:val="en-GB"/>
              </w:rPr>
              <w:tab/>
            </w:r>
            <w:r w:rsidRPr="006045F1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</w:t>
            </w:r>
            <w:r w:rsidR="00A02C2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045F1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045F1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B7F1872" w14:textId="77777777" w:rsidR="006045F1" w:rsidRPr="006045F1" w:rsidRDefault="006045F1" w:rsidP="006045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D9841D" w14:textId="77777777" w:rsidR="006045F1" w:rsidRPr="006045F1" w:rsidRDefault="006045F1" w:rsidP="006045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045F1">
              <w:rPr>
                <w:rFonts w:ascii="Verdana" w:hAnsi="Verdana" w:cs="Calibri"/>
                <w:sz w:val="20"/>
                <w:lang w:val="en-GB"/>
              </w:rPr>
              <w:t>Name of the responsible person at the University:</w:t>
            </w:r>
          </w:p>
          <w:p w14:paraId="24AE16F1" w14:textId="77777777" w:rsidR="006045F1" w:rsidRPr="006045F1" w:rsidRDefault="006045F1" w:rsidP="006045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045F1">
              <w:rPr>
                <w:rFonts w:ascii="Verdana" w:hAnsi="Verdana" w:cs="Calibri"/>
                <w:sz w:val="20"/>
                <w:lang w:val="en-GB"/>
              </w:rPr>
              <w:t>Prof Sanja Bijakšić, PhD, Rector’s Assistant for International Relations</w:t>
            </w:r>
          </w:p>
          <w:p w14:paraId="45B2DD30" w14:textId="4364388D" w:rsidR="006045F1" w:rsidRPr="006045F1" w:rsidRDefault="006045F1" w:rsidP="006045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045F1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6045F1">
              <w:rPr>
                <w:rFonts w:ascii="Verdana" w:hAnsi="Verdana" w:cs="Calibri"/>
                <w:sz w:val="20"/>
                <w:lang w:val="en-GB"/>
              </w:rPr>
              <w:tab/>
            </w:r>
            <w:r w:rsidRPr="006045F1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</w:t>
            </w:r>
            <w:r w:rsidR="00A02C2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045F1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045F1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4AB33586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F880B" w14:textId="77777777" w:rsidR="00D36A79" w:rsidRDefault="00D36A79">
      <w:r>
        <w:separator/>
      </w:r>
    </w:p>
  </w:endnote>
  <w:endnote w:type="continuationSeparator" w:id="0">
    <w:p w14:paraId="042B3A4D" w14:textId="77777777" w:rsidR="00D36A79" w:rsidRDefault="00D36A79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97115E" w:rsidRPr="002F549E" w:rsidRDefault="0097115E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97115E" w:rsidRPr="002F549E" w:rsidRDefault="0097115E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1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CA116" w14:textId="77777777" w:rsidR="00D36A79" w:rsidRDefault="00D36A79">
      <w:r>
        <w:separator/>
      </w:r>
    </w:p>
  </w:footnote>
  <w:footnote w:type="continuationSeparator" w:id="0">
    <w:p w14:paraId="2F88B30B" w14:textId="77777777" w:rsidR="00D36A79" w:rsidRDefault="00D3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1DA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45F1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15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C22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6A79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torat-ms@sum.b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ja.stojkic@sum.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677F7-8022-4C1A-8A31-5BA2382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54</Words>
  <Characters>3163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1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isnik</cp:lastModifiedBy>
  <cp:revision>2</cp:revision>
  <cp:lastPrinted>2013-11-06T08:46:00Z</cp:lastPrinted>
  <dcterms:created xsi:type="dcterms:W3CDTF">2026-01-27T08:40:00Z</dcterms:created>
  <dcterms:modified xsi:type="dcterms:W3CDTF">2026-0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